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B848AD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48AD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04337C">
        <w:rPr>
          <w:rFonts w:ascii="Times New Roman" w:hAnsi="Times New Roman" w:cs="Times New Roman"/>
          <w:sz w:val="24"/>
          <w:szCs w:val="24"/>
        </w:rPr>
        <w:t>13 февраля 2022</w:t>
      </w:r>
      <w:r w:rsidRPr="00B848AD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B848AD">
        <w:rPr>
          <w:rFonts w:ascii="Times New Roman" w:hAnsi="Times New Roman" w:cs="Times New Roman"/>
          <w:sz w:val="24"/>
          <w:szCs w:val="24"/>
        </w:rPr>
        <w:t xml:space="preserve">, </w:t>
      </w:r>
      <w:r w:rsidR="002839F6" w:rsidRPr="00B848AD">
        <w:rPr>
          <w:rFonts w:ascii="Times New Roman" w:hAnsi="Times New Roman" w:cs="Times New Roman"/>
          <w:sz w:val="24"/>
          <w:szCs w:val="24"/>
        </w:rPr>
        <w:t>НП-1</w:t>
      </w:r>
      <w:r w:rsidR="00E2415D" w:rsidRPr="00B848AD">
        <w:rPr>
          <w:rFonts w:ascii="Times New Roman" w:hAnsi="Times New Roman" w:cs="Times New Roman"/>
          <w:sz w:val="24"/>
          <w:szCs w:val="24"/>
        </w:rPr>
        <w:t xml:space="preserve">, </w:t>
      </w:r>
      <w:r w:rsidR="00E37630" w:rsidRPr="00B848AD">
        <w:rPr>
          <w:rFonts w:ascii="Times New Roman" w:hAnsi="Times New Roman" w:cs="Times New Roman"/>
          <w:sz w:val="24"/>
          <w:szCs w:val="24"/>
        </w:rPr>
        <w:t>Гумаров Р.Ю.</w:t>
      </w:r>
    </w:p>
    <w:p w:rsidR="00C16C52" w:rsidRDefault="00B01724" w:rsidP="00C16C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C52" w:rsidRPr="001643DC">
        <w:rPr>
          <w:rFonts w:ascii="Times New Roman" w:hAnsi="Times New Roman" w:cs="Times New Roman"/>
          <w:b/>
          <w:sz w:val="24"/>
          <w:szCs w:val="24"/>
        </w:rPr>
        <w:t>Совершенствование фронт кика с впередистоящей ноги (с места,</w:t>
      </w:r>
      <w:r w:rsidR="00C16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C52" w:rsidRPr="001643DC">
        <w:rPr>
          <w:rFonts w:ascii="Times New Roman" w:hAnsi="Times New Roman" w:cs="Times New Roman"/>
          <w:b/>
          <w:sz w:val="24"/>
          <w:szCs w:val="24"/>
        </w:rPr>
        <w:t>с движения,</w:t>
      </w:r>
      <w:r w:rsidR="00C16C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904" w:rsidRPr="0056337B" w:rsidRDefault="00C16C52" w:rsidP="00663904">
      <w:pPr>
        <w:rPr>
          <w:rFonts w:ascii="Times New Roman" w:hAnsi="Times New Roman" w:cs="Times New Roman"/>
          <w:b/>
          <w:sz w:val="24"/>
          <w:szCs w:val="24"/>
        </w:rPr>
      </w:pPr>
      <w:r w:rsidRPr="001643DC">
        <w:rPr>
          <w:rFonts w:ascii="Times New Roman" w:hAnsi="Times New Roman" w:cs="Times New Roman"/>
          <w:b/>
          <w:sz w:val="24"/>
          <w:szCs w:val="24"/>
        </w:rPr>
        <w:t>с разножки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415D" w:rsidRPr="00E2415D" w:rsidRDefault="00E2415D" w:rsidP="0033302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2839F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BF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BF126A">
              <w:rPr>
                <w:rFonts w:ascii="Times New Roman" w:eastAsia="Calibri" w:hAnsi="Times New Roman" w:cs="Times New Roman"/>
                <w:b/>
              </w:rPr>
              <w:t>3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B01724" w:rsidRPr="00333024" w:rsidRDefault="00840E51" w:rsidP="00BF126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012D"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r w:rsidR="00BF126A" w:rsidRPr="001643DC">
              <w:rPr>
                <w:rFonts w:ascii="Times New Roman" w:hAnsi="Times New Roman" w:cs="Times New Roman"/>
                <w:sz w:val="24"/>
                <w:szCs w:val="24"/>
              </w:rPr>
              <w:t>(разогрев</w:t>
            </w:r>
            <w:r w:rsidR="00BF12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F01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BF12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F012D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                                                                               </w:t>
            </w:r>
          </w:p>
        </w:tc>
        <w:tc>
          <w:tcPr>
            <w:tcW w:w="3119" w:type="dxa"/>
          </w:tcPr>
          <w:p w:rsidR="00F964DD" w:rsidRDefault="00BF126A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BF126A" w:rsidP="00840E5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40E51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043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0439FA">
              <w:rPr>
                <w:rFonts w:ascii="Times New Roman" w:eastAsia="Calibri" w:hAnsi="Times New Roman" w:cs="Times New Roman"/>
                <w:b/>
              </w:rPr>
              <w:t>45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6D70EF" w:rsidRPr="001643DC" w:rsidRDefault="006D70EF" w:rsidP="006D70EF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643DC">
              <w:rPr>
                <w:rFonts w:ascii="Times New Roman" w:hAnsi="Times New Roman" w:cs="Times New Roman"/>
                <w:sz w:val="24"/>
                <w:szCs w:val="24"/>
              </w:rPr>
              <w:t>На месте (прям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3DC">
              <w:rPr>
                <w:rFonts w:ascii="Times New Roman" w:hAnsi="Times New Roman" w:cs="Times New Roman"/>
                <w:sz w:val="24"/>
                <w:szCs w:val="24"/>
              </w:rPr>
              <w:t xml:space="preserve">боковые удары руками)                                              </w:t>
            </w:r>
          </w:p>
          <w:p w:rsidR="006D70EF" w:rsidRPr="001643DC" w:rsidRDefault="006D70EF" w:rsidP="006D70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643DC">
              <w:rPr>
                <w:rFonts w:ascii="Times New Roman" w:hAnsi="Times New Roman" w:cs="Times New Roman"/>
                <w:sz w:val="24"/>
                <w:szCs w:val="24"/>
              </w:rPr>
              <w:t xml:space="preserve">Прямой передний и задний удары в движении                                     </w:t>
            </w:r>
          </w:p>
          <w:p w:rsidR="006D70EF" w:rsidRPr="001643DC" w:rsidRDefault="006D70EF" w:rsidP="006D70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643DC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стойка-фронт </w:t>
            </w:r>
            <w:proofErr w:type="gramStart"/>
            <w:r w:rsidRPr="001643DC">
              <w:rPr>
                <w:rFonts w:ascii="Times New Roman" w:hAnsi="Times New Roman" w:cs="Times New Roman"/>
                <w:sz w:val="24"/>
                <w:szCs w:val="24"/>
              </w:rPr>
              <w:t>кик(</w:t>
            </w:r>
            <w:proofErr w:type="gramEnd"/>
            <w:r w:rsidRPr="001643DC">
              <w:rPr>
                <w:rFonts w:ascii="Times New Roman" w:hAnsi="Times New Roman" w:cs="Times New Roman"/>
                <w:sz w:val="24"/>
                <w:szCs w:val="24"/>
              </w:rPr>
              <w:t>пра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3DC">
              <w:rPr>
                <w:rFonts w:ascii="Times New Roman" w:hAnsi="Times New Roman" w:cs="Times New Roman"/>
                <w:sz w:val="24"/>
                <w:szCs w:val="24"/>
              </w:rPr>
              <w:t xml:space="preserve">левая нога)                               </w:t>
            </w:r>
          </w:p>
          <w:p w:rsidR="006D70EF" w:rsidRPr="001643DC" w:rsidRDefault="006D70EF" w:rsidP="006D70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643DC">
              <w:rPr>
                <w:rFonts w:ascii="Times New Roman" w:hAnsi="Times New Roman" w:cs="Times New Roman"/>
                <w:sz w:val="24"/>
                <w:szCs w:val="24"/>
              </w:rPr>
              <w:t>Челночные движения в левосторонней сто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DC">
              <w:rPr>
                <w:rFonts w:ascii="Times New Roman" w:hAnsi="Times New Roman" w:cs="Times New Roman"/>
                <w:sz w:val="24"/>
                <w:szCs w:val="24"/>
              </w:rPr>
              <w:t>фронткик</w:t>
            </w:r>
            <w:proofErr w:type="spellEnd"/>
            <w:r w:rsidRPr="001643DC">
              <w:rPr>
                <w:rFonts w:ascii="Times New Roman" w:hAnsi="Times New Roman" w:cs="Times New Roman"/>
                <w:sz w:val="24"/>
                <w:szCs w:val="24"/>
              </w:rPr>
              <w:t xml:space="preserve"> впередистоящей ногой                                                                                                                      </w:t>
            </w:r>
          </w:p>
          <w:p w:rsidR="006D70EF" w:rsidRPr="001643DC" w:rsidRDefault="006D70EF" w:rsidP="006D70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643DC">
              <w:rPr>
                <w:rFonts w:ascii="Times New Roman" w:hAnsi="Times New Roman" w:cs="Times New Roman"/>
                <w:sz w:val="24"/>
                <w:szCs w:val="24"/>
              </w:rPr>
              <w:t xml:space="preserve">Тоже самое в правосторонней стойке                                                       </w:t>
            </w:r>
          </w:p>
          <w:p w:rsidR="006D70EF" w:rsidRPr="001643DC" w:rsidRDefault="006D70EF" w:rsidP="006D70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643DC">
              <w:rPr>
                <w:rFonts w:ascii="Times New Roman" w:hAnsi="Times New Roman" w:cs="Times New Roman"/>
                <w:sz w:val="24"/>
                <w:szCs w:val="24"/>
              </w:rPr>
              <w:t xml:space="preserve">Левосторонняя стойка челночные движения-разножка в правостороннюю стойку                                                                                                                      </w:t>
            </w:r>
          </w:p>
          <w:p w:rsidR="006D70EF" w:rsidRPr="001643DC" w:rsidRDefault="006D70EF" w:rsidP="006D70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643DC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яя стойка челночные движения-разножка в левостороннюю стойку-с левой фронт кик                                                                                  </w:t>
            </w:r>
          </w:p>
          <w:p w:rsidR="006D70EF" w:rsidRPr="001643DC" w:rsidRDefault="006D70EF" w:rsidP="006D70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643DC">
              <w:rPr>
                <w:rFonts w:ascii="Times New Roman" w:hAnsi="Times New Roman" w:cs="Times New Roman"/>
                <w:sz w:val="24"/>
                <w:szCs w:val="24"/>
              </w:rPr>
              <w:t xml:space="preserve">Меняя </w:t>
            </w:r>
            <w:proofErr w:type="gramStart"/>
            <w:r w:rsidRPr="001643DC">
              <w:rPr>
                <w:rFonts w:ascii="Times New Roman" w:hAnsi="Times New Roman" w:cs="Times New Roman"/>
                <w:sz w:val="24"/>
                <w:szCs w:val="24"/>
              </w:rPr>
              <w:t>стойку(</w:t>
            </w:r>
            <w:proofErr w:type="gramEnd"/>
            <w:r w:rsidRPr="001643DC">
              <w:rPr>
                <w:rFonts w:ascii="Times New Roman" w:hAnsi="Times New Roman" w:cs="Times New Roman"/>
                <w:sz w:val="24"/>
                <w:szCs w:val="24"/>
              </w:rPr>
              <w:t>правосторо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3DC">
              <w:rPr>
                <w:rFonts w:ascii="Times New Roman" w:hAnsi="Times New Roman" w:cs="Times New Roman"/>
                <w:sz w:val="24"/>
                <w:szCs w:val="24"/>
              </w:rPr>
              <w:t xml:space="preserve">левосторонняя)в движении отрабатываем </w:t>
            </w:r>
            <w:proofErr w:type="spellStart"/>
            <w:r w:rsidRPr="001643DC">
              <w:rPr>
                <w:rFonts w:ascii="Times New Roman" w:hAnsi="Times New Roman" w:cs="Times New Roman"/>
                <w:sz w:val="24"/>
                <w:szCs w:val="24"/>
              </w:rPr>
              <w:t>фронткик</w:t>
            </w:r>
            <w:proofErr w:type="spellEnd"/>
            <w:r w:rsidRPr="001643DC">
              <w:rPr>
                <w:rFonts w:ascii="Times New Roman" w:hAnsi="Times New Roman" w:cs="Times New Roman"/>
                <w:sz w:val="24"/>
                <w:szCs w:val="24"/>
              </w:rPr>
              <w:t xml:space="preserve"> впередистоящей ноги</w:t>
            </w:r>
          </w:p>
          <w:p w:rsidR="001A26A8" w:rsidRPr="004E268F" w:rsidRDefault="006D70EF" w:rsidP="006D70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1643DC">
              <w:rPr>
                <w:rFonts w:ascii="Times New Roman" w:hAnsi="Times New Roman" w:cs="Times New Roman"/>
                <w:sz w:val="24"/>
                <w:szCs w:val="24"/>
              </w:rPr>
              <w:t>Бой с тен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DC">
              <w:rPr>
                <w:rFonts w:ascii="Times New Roman" w:hAnsi="Times New Roman" w:cs="Times New Roman"/>
                <w:sz w:val="24"/>
                <w:szCs w:val="24"/>
              </w:rPr>
              <w:t>кикбосинг</w:t>
            </w:r>
            <w:proofErr w:type="spellEnd"/>
            <w:r w:rsidRPr="001643DC">
              <w:rPr>
                <w:rFonts w:ascii="Times New Roman" w:hAnsi="Times New Roman" w:cs="Times New Roman"/>
                <w:sz w:val="24"/>
                <w:szCs w:val="24"/>
              </w:rPr>
              <w:t xml:space="preserve"> с вышеперечисленными комбинациями</w:t>
            </w:r>
          </w:p>
        </w:tc>
        <w:tc>
          <w:tcPr>
            <w:tcW w:w="3119" w:type="dxa"/>
          </w:tcPr>
          <w:p w:rsidR="001A26A8" w:rsidRPr="006D70EF" w:rsidRDefault="003C1866" w:rsidP="006D70EF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9F6"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283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68F" w:rsidRPr="006D70EF" w:rsidRDefault="002839F6" w:rsidP="004E26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28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6A8" w:rsidRPr="006D70EF" w:rsidRDefault="003C1866" w:rsidP="004E26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9F6"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28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9F6" w:rsidRDefault="002839F6" w:rsidP="004E26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28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6A8" w:rsidRDefault="001A26A8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8F" w:rsidRPr="006D70EF" w:rsidRDefault="003C1866" w:rsidP="004E26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866" w:rsidRDefault="001A26A8" w:rsidP="004E26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866"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3C1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6A8" w:rsidRDefault="001A26A8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A8" w:rsidRDefault="001A26A8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866"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3C1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9FA" w:rsidRDefault="000439FA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FA" w:rsidRDefault="000439FA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9FA" w:rsidRDefault="000439FA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FA" w:rsidRPr="006B1B7C" w:rsidRDefault="000439FA" w:rsidP="004E26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ED3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84491B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84491B" w:rsidRPr="0084491B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упражнения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ED3DC5">
              <w:rPr>
                <w:rFonts w:ascii="Times New Roman" w:eastAsia="Calibri" w:hAnsi="Times New Roman" w:cs="Times New Roman"/>
                <w:b/>
              </w:rPr>
              <w:t>15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7A6C18">
        <w:tc>
          <w:tcPr>
            <w:tcW w:w="6232" w:type="dxa"/>
          </w:tcPr>
          <w:p w:rsidR="003A468D" w:rsidRPr="00ED3DC5" w:rsidRDefault="00ED3DC5" w:rsidP="00F57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AD">
              <w:rPr>
                <w:rFonts w:ascii="Times New Roman" w:hAnsi="Times New Roman" w:cs="Times New Roman"/>
                <w:sz w:val="24"/>
                <w:szCs w:val="24"/>
              </w:rPr>
              <w:t>Силовые упражнения на восстановление</w:t>
            </w:r>
            <w:r w:rsidRPr="0016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84491B" w:rsidRPr="008B27C9" w:rsidRDefault="0084491B" w:rsidP="007A6C1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D46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D46C86">
              <w:rPr>
                <w:rFonts w:ascii="Times New Roman" w:hAnsi="Times New Roman" w:cs="Times New Roman"/>
                <w:b/>
              </w:rPr>
              <w:t>3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E6234C">
        <w:tc>
          <w:tcPr>
            <w:tcW w:w="6232" w:type="dxa"/>
          </w:tcPr>
          <w:p w:rsidR="00C90F74" w:rsidRPr="0084491B" w:rsidRDefault="007A6C18" w:rsidP="00FB212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: </w:t>
            </w:r>
            <w:r w:rsidR="00ED3DC5">
              <w:rPr>
                <w:rFonts w:ascii="Times New Roman" w:hAnsi="Times New Roman" w:cs="Times New Roman"/>
                <w:sz w:val="24"/>
                <w:szCs w:val="24"/>
              </w:rPr>
              <w:t>в диалоге «</w:t>
            </w:r>
            <w:r w:rsidR="00ED3DC5" w:rsidRPr="001643DC">
              <w:rPr>
                <w:rFonts w:ascii="Times New Roman" w:hAnsi="Times New Roman" w:cs="Times New Roman"/>
                <w:sz w:val="24"/>
                <w:szCs w:val="24"/>
              </w:rPr>
              <w:t>Бокс,</w:t>
            </w:r>
            <w:r w:rsidR="00ED3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DC5" w:rsidRPr="001643DC">
              <w:rPr>
                <w:rFonts w:ascii="Times New Roman" w:hAnsi="Times New Roman" w:cs="Times New Roman"/>
                <w:sz w:val="24"/>
                <w:szCs w:val="24"/>
              </w:rPr>
              <w:t>тренировка в домашних условиях</w:t>
            </w:r>
            <w:r w:rsidR="00ED3D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53B" w:rsidRPr="008B27C9" w:rsidRDefault="00C90F74" w:rsidP="00FB21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  <w:r w:rsidR="00E62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1B653B" w:rsidRDefault="00D46C86" w:rsidP="00E6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F57C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259E4"/>
    <w:rsid w:val="00041CBA"/>
    <w:rsid w:val="0004337C"/>
    <w:rsid w:val="000439FA"/>
    <w:rsid w:val="00067446"/>
    <w:rsid w:val="00070AD1"/>
    <w:rsid w:val="0010679F"/>
    <w:rsid w:val="00162256"/>
    <w:rsid w:val="0016285F"/>
    <w:rsid w:val="001A26A8"/>
    <w:rsid w:val="001B653B"/>
    <w:rsid w:val="0028153C"/>
    <w:rsid w:val="002839F6"/>
    <w:rsid w:val="00292865"/>
    <w:rsid w:val="002A0068"/>
    <w:rsid w:val="002E3861"/>
    <w:rsid w:val="00310CFF"/>
    <w:rsid w:val="003224AB"/>
    <w:rsid w:val="00333024"/>
    <w:rsid w:val="00347521"/>
    <w:rsid w:val="003506DB"/>
    <w:rsid w:val="00361C0B"/>
    <w:rsid w:val="00391C91"/>
    <w:rsid w:val="003A468D"/>
    <w:rsid w:val="003C1866"/>
    <w:rsid w:val="003C5871"/>
    <w:rsid w:val="003E2F85"/>
    <w:rsid w:val="003F0944"/>
    <w:rsid w:val="004E0C10"/>
    <w:rsid w:val="004E1C17"/>
    <w:rsid w:val="004E268F"/>
    <w:rsid w:val="004F0CC9"/>
    <w:rsid w:val="004F7072"/>
    <w:rsid w:val="00524DAC"/>
    <w:rsid w:val="00594424"/>
    <w:rsid w:val="00663904"/>
    <w:rsid w:val="006B1B7C"/>
    <w:rsid w:val="006D70EF"/>
    <w:rsid w:val="006F04ED"/>
    <w:rsid w:val="0070012A"/>
    <w:rsid w:val="007166FA"/>
    <w:rsid w:val="007342AB"/>
    <w:rsid w:val="00786687"/>
    <w:rsid w:val="007A6C18"/>
    <w:rsid w:val="00803877"/>
    <w:rsid w:val="00834E21"/>
    <w:rsid w:val="00840E51"/>
    <w:rsid w:val="0084491B"/>
    <w:rsid w:val="008515A1"/>
    <w:rsid w:val="008768D3"/>
    <w:rsid w:val="00896C45"/>
    <w:rsid w:val="008978B7"/>
    <w:rsid w:val="008B27C9"/>
    <w:rsid w:val="008E2108"/>
    <w:rsid w:val="0093123B"/>
    <w:rsid w:val="00944776"/>
    <w:rsid w:val="009C6F8B"/>
    <w:rsid w:val="009D6B1F"/>
    <w:rsid w:val="00A61AAC"/>
    <w:rsid w:val="00A76F61"/>
    <w:rsid w:val="00AB1648"/>
    <w:rsid w:val="00B01724"/>
    <w:rsid w:val="00B633F6"/>
    <w:rsid w:val="00B705E7"/>
    <w:rsid w:val="00B82AD9"/>
    <w:rsid w:val="00B848AD"/>
    <w:rsid w:val="00B9713C"/>
    <w:rsid w:val="00BA41B4"/>
    <w:rsid w:val="00BC33BB"/>
    <w:rsid w:val="00BF126A"/>
    <w:rsid w:val="00BF7496"/>
    <w:rsid w:val="00C16C52"/>
    <w:rsid w:val="00C321AF"/>
    <w:rsid w:val="00C44488"/>
    <w:rsid w:val="00C875A1"/>
    <w:rsid w:val="00C90F74"/>
    <w:rsid w:val="00CB2420"/>
    <w:rsid w:val="00CC2FC6"/>
    <w:rsid w:val="00D4433F"/>
    <w:rsid w:val="00D46C86"/>
    <w:rsid w:val="00D530E6"/>
    <w:rsid w:val="00DF47E7"/>
    <w:rsid w:val="00E05F6B"/>
    <w:rsid w:val="00E2318C"/>
    <w:rsid w:val="00E23E33"/>
    <w:rsid w:val="00E2415D"/>
    <w:rsid w:val="00E31138"/>
    <w:rsid w:val="00E375D6"/>
    <w:rsid w:val="00E37630"/>
    <w:rsid w:val="00E6234C"/>
    <w:rsid w:val="00ED360E"/>
    <w:rsid w:val="00ED3DC5"/>
    <w:rsid w:val="00ED77BB"/>
    <w:rsid w:val="00EF57C3"/>
    <w:rsid w:val="00F32C2E"/>
    <w:rsid w:val="00F5728C"/>
    <w:rsid w:val="00F80A94"/>
    <w:rsid w:val="00F85B27"/>
    <w:rsid w:val="00F964DD"/>
    <w:rsid w:val="00FA6BFA"/>
    <w:rsid w:val="00FB2120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F09EF"/>
  <w15:docId w15:val="{47C10C4B-1E0D-4176-9AC8-EB2E74EA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25AA-3A76-43A4-99A6-B21C5B11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4:25:00Z</dcterms:created>
  <dcterms:modified xsi:type="dcterms:W3CDTF">2022-02-02T14:26:00Z</dcterms:modified>
</cp:coreProperties>
</file>